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85D4" w14:textId="5C614C4B" w:rsidR="006B4B73" w:rsidRDefault="006B4B73" w:rsidP="0005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App </w:t>
      </w:r>
      <w:r w:rsidR="0005191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52AF" w:rsidRPr="00CF52AF">
        <w:rPr>
          <w:rFonts w:ascii="Times New Roman" w:hAnsi="Times New Roman" w:cs="Times New Roman"/>
          <w:b/>
          <w:bCs/>
          <w:sz w:val="28"/>
          <w:szCs w:val="28"/>
        </w:rPr>
        <w:t>Develop an Android app for viewing the pictures.</w:t>
      </w:r>
    </w:p>
    <w:p w14:paraId="2D7F4F78" w14:textId="08187747" w:rsidR="006B4B73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4999D" w14:textId="3CCFF92D" w:rsidR="006B4B73" w:rsidRPr="006B4B73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  <w:u w:val="single"/>
        </w:rPr>
        <w:t>MainActivity.java:</w:t>
      </w:r>
    </w:p>
    <w:p w14:paraId="736F53CC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B9EE3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com.example.image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;</w:t>
      </w:r>
    </w:p>
    <w:p w14:paraId="271B3984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A48A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;</w:t>
      </w:r>
    </w:p>
    <w:p w14:paraId="204133DD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F63E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;</w:t>
      </w:r>
    </w:p>
    <w:p w14:paraId="4C594F3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;</w:t>
      </w:r>
    </w:p>
    <w:p w14:paraId="1941D6B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;</w:t>
      </w:r>
    </w:p>
    <w:p w14:paraId="0DD60917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android.widget.Image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;</w:t>
      </w:r>
    </w:p>
    <w:p w14:paraId="67276117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48FDC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CFE953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6FF7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2F3BB7F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Button next , previous ;</w:t>
      </w:r>
    </w:p>
    <w:p w14:paraId="2B6CB84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= 0 ;</w:t>
      </w:r>
    </w:p>
    <w:p w14:paraId="04E55A2D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private int []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textureArrayWin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= { R.drawable.image1 , R.drawable.image2 , R.drawable.image3 };</w:t>
      </w:r>
    </w:p>
    <w:p w14:paraId="6DC12B8A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03A0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E0F5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D8FEB7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 {</w:t>
      </w:r>
    </w:p>
    <w:p w14:paraId="354983DC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60544EE9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1D641F22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B10B4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R.id.imageView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348C8975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next =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R.id.next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0E820C99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previous =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R.id.previous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2E29FAD0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7BE0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== 0){</w:t>
      </w:r>
    </w:p>
    <w:p w14:paraId="4190E7E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6F1E7ECF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mageView.setImageResourc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textureArrayWin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]);</w:t>
      </w:r>
    </w:p>
    <w:p w14:paraId="7FF3B3DF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4868C6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84A06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 == 2){</w:t>
      </w:r>
    </w:p>
    <w:p w14:paraId="296C96B5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next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45DE5F04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FFE4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BFF14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OnClickListener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) {</w:t>
      </w:r>
    </w:p>
    <w:p w14:paraId="79758F22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E0108A2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View view) {</w:t>
      </w:r>
    </w:p>
    <w:p w14:paraId="78B4FD4C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--;</w:t>
      </w:r>
    </w:p>
    <w:p w14:paraId="526653A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mageView.setImageResourc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textureArrayWin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]);</w:t>
      </w:r>
    </w:p>
    <w:p w14:paraId="3AA32D9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==0){</w:t>
      </w:r>
    </w:p>
    <w:p w14:paraId="2119CFF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 }</w:t>
      </w:r>
    </w:p>
    <w:p w14:paraId="764C91E5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14:paraId="7285E37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next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 }</w:t>
      </w:r>
    </w:p>
    <w:p w14:paraId="157548C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65C80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==2){</w:t>
      </w:r>
    </w:p>
    <w:p w14:paraId="0AC782A7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22EC0694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} else{</w:t>
      </w:r>
    </w:p>
    <w:p w14:paraId="53C5214C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next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4C9B5007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D59FA33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078AD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82725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646875CD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next.setOnClickListener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) {</w:t>
      </w:r>
    </w:p>
    <w:p w14:paraId="167C144A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3123140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View view) {</w:t>
      </w:r>
    </w:p>
    <w:p w14:paraId="29C52744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++;</w:t>
      </w:r>
    </w:p>
    <w:p w14:paraId="0B802ECD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mageView.setImageResourc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textureArrayWin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]);</w:t>
      </w:r>
    </w:p>
    <w:p w14:paraId="4F9032CE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==0){</w:t>
      </w:r>
    </w:p>
    <w:p w14:paraId="69F9FBD9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 }</w:t>
      </w:r>
    </w:p>
    <w:p w14:paraId="363FAD1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14:paraId="43DF3AF8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 }</w:t>
      </w:r>
    </w:p>
    <w:p w14:paraId="65E6151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4A4E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==2){</w:t>
      </w:r>
    </w:p>
    <w:p w14:paraId="00F7ABBC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next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GON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3883EF0A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} else{</w:t>
      </w:r>
    </w:p>
    <w:p w14:paraId="38761EC3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previous.setVisibility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08F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  <w:r w:rsidRPr="00B4208F">
        <w:rPr>
          <w:rFonts w:ascii="Times New Roman" w:hAnsi="Times New Roman" w:cs="Times New Roman"/>
          <w:sz w:val="24"/>
          <w:szCs w:val="24"/>
        </w:rPr>
        <w:t>);</w:t>
      </w:r>
    </w:p>
    <w:p w14:paraId="2686F2C3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21BE71A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D9621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F546F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3B0E09B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5507C" w14:textId="77777777" w:rsidR="00AE374A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9DBA8D" w14:textId="780D6508" w:rsidR="006B4B73" w:rsidRPr="00B4208F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8F">
        <w:rPr>
          <w:rFonts w:ascii="Times New Roman" w:hAnsi="Times New Roman" w:cs="Times New Roman"/>
          <w:sz w:val="24"/>
          <w:szCs w:val="24"/>
        </w:rPr>
        <w:t>}</w:t>
      </w:r>
    </w:p>
    <w:p w14:paraId="07A52099" w14:textId="64E03F1C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701D0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8106B7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E081BB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3D8B79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A39AB7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2A9475" w14:textId="77777777" w:rsidR="005733AA" w:rsidRDefault="005733AA" w:rsidP="000519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0109A25" w14:textId="6BCD7181" w:rsidR="006B4B73" w:rsidRPr="00616256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</w:t>
      </w:r>
      <w:r w:rsidR="00AE374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t>main.xml:</w:t>
      </w:r>
    </w:p>
    <w:p w14:paraId="1D34FCB9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4001E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F953F43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/res/android"</w:t>
      </w:r>
    </w:p>
    <w:p w14:paraId="0BA8C84E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/res-auto"</w:t>
      </w:r>
    </w:p>
    <w:p w14:paraId="65191F71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0FD81A5B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7077C28A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3D6F0BCA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&gt;</w:t>
      </w:r>
    </w:p>
    <w:p w14:paraId="68240E56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6DDCC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BB7ABCF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@+id/next"</w:t>
      </w:r>
    </w:p>
    <w:p w14:paraId="7046EFB9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6C679001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5C0C63AF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86dp"</w:t>
      </w:r>
    </w:p>
    <w:p w14:paraId="62590B03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114dp"</w:t>
      </w:r>
    </w:p>
    <w:p w14:paraId="0D085526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Next"</w:t>
      </w:r>
    </w:p>
    <w:p w14:paraId="13B74B3B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</w:t>
      </w:r>
    </w:p>
    <w:p w14:paraId="79CDC14A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 /&gt;</w:t>
      </w:r>
    </w:p>
    <w:p w14:paraId="657D3030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E8878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58B60DB4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@+id/previous"</w:t>
      </w:r>
    </w:p>
    <w:p w14:paraId="5B388F60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23E13FAD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1354959C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End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80dp"</w:t>
      </w:r>
    </w:p>
    <w:p w14:paraId="2EFC3945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Bottom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114dp"</w:t>
      </w:r>
    </w:p>
    <w:p w14:paraId="1D2DDD5E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revious"</w:t>
      </w:r>
    </w:p>
    <w:p w14:paraId="039215B3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</w:t>
      </w:r>
    </w:p>
    <w:p w14:paraId="1657307F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 /&gt;</w:t>
      </w:r>
    </w:p>
    <w:p w14:paraId="29EC4205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D7109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03D66175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"</w:t>
      </w:r>
    </w:p>
    <w:p w14:paraId="52656A4B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245dp"</w:t>
      </w:r>
    </w:p>
    <w:p w14:paraId="17ABA035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442dp"</w:t>
      </w:r>
    </w:p>
    <w:p w14:paraId="2E2DC661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Star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86dp"</w:t>
      </w:r>
    </w:p>
    <w:p w14:paraId="2D2048C3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Top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70dp"</w:t>
      </w:r>
    </w:p>
    <w:p w14:paraId="4A942C4B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:layout_marginEnd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80dp"</w:t>
      </w:r>
    </w:p>
    <w:p w14:paraId="31740FB7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</w:t>
      </w:r>
    </w:p>
    <w:p w14:paraId="4C8BAA7C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</w:t>
      </w:r>
    </w:p>
    <w:p w14:paraId="25182A12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parent"</w:t>
      </w:r>
    </w:p>
    <w:p w14:paraId="2B12B1E8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tools:srcCompa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tools:sample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/avatars" /&gt;</w:t>
      </w:r>
    </w:p>
    <w:p w14:paraId="073FE20F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00980" w14:textId="77777777" w:rsidR="00AE374A" w:rsidRPr="00B47435" w:rsidRDefault="00AE374A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43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47435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B47435">
        <w:rPr>
          <w:rFonts w:ascii="Times New Roman" w:hAnsi="Times New Roman" w:cs="Times New Roman"/>
          <w:sz w:val="24"/>
          <w:szCs w:val="24"/>
        </w:rPr>
        <w:t>&gt;</w:t>
      </w:r>
    </w:p>
    <w:p w14:paraId="6AAAFD9A" w14:textId="77777777" w:rsidR="00AE374A" w:rsidRDefault="00AE374A" w:rsidP="000519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58E00D5" w14:textId="40581BD0" w:rsidR="00616256" w:rsidRDefault="00616256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F2FBFCD" w14:textId="77777777" w:rsidR="00D167DD" w:rsidRDefault="00D167DD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0E4B9D" w14:textId="7D94AE5E" w:rsidR="00616256" w:rsidRDefault="00B47435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9359E3" wp14:editId="4F38F5E8">
            <wp:extent cx="2865016" cy="52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016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3EDC7" wp14:editId="15411A25">
            <wp:extent cx="2839832" cy="52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832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3D71" w14:textId="22EC1743" w:rsidR="00B47435" w:rsidRPr="00616256" w:rsidRDefault="00B47435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6451A03" wp14:editId="0568D072">
            <wp:extent cx="3032395" cy="52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395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435" w:rsidRPr="00616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5DFF" w14:textId="77777777" w:rsidR="000776D7" w:rsidRDefault="000776D7" w:rsidP="00CC01D8">
      <w:pPr>
        <w:spacing w:after="0" w:line="240" w:lineRule="auto"/>
      </w:pPr>
      <w:r>
        <w:separator/>
      </w:r>
    </w:p>
  </w:endnote>
  <w:endnote w:type="continuationSeparator" w:id="0">
    <w:p w14:paraId="45057397" w14:textId="77777777" w:rsidR="000776D7" w:rsidRDefault="000776D7" w:rsidP="00C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D59E" w14:textId="77777777" w:rsidR="006835FA" w:rsidRDefault="00683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35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4164F" w14:textId="6858BDF7" w:rsidR="00AE374A" w:rsidRDefault="00AE374A" w:rsidP="00AE374A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BC897" w14:textId="4243C832" w:rsidR="00CC01D8" w:rsidRDefault="006835FA">
    <w:pPr>
      <w:pStyle w:val="Footer"/>
    </w:pPr>
    <w:r>
      <w:fldChar w:fldCharType="begin"/>
    </w:r>
    <w:r>
      <w:instrText xml:space="preserve"> DATE \@ "dddd, dd MMMM yyyy" </w:instrText>
    </w:r>
    <w:r>
      <w:fldChar w:fldCharType="separate"/>
    </w:r>
    <w:r>
      <w:rPr>
        <w:noProof/>
      </w:rPr>
      <w:t>Thursday, 29 September 2022</w:t>
    </w:r>
    <w:r>
      <w:fldChar w:fldCharType="end"/>
    </w:r>
    <w:r w:rsidR="00AE374A">
      <w:tab/>
      <w:t>Sarthak Thak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1A19" w14:textId="77777777" w:rsidR="006835FA" w:rsidRDefault="0068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6612" w14:textId="77777777" w:rsidR="000776D7" w:rsidRDefault="000776D7" w:rsidP="00CC01D8">
      <w:pPr>
        <w:spacing w:after="0" w:line="240" w:lineRule="auto"/>
      </w:pPr>
      <w:r>
        <w:separator/>
      </w:r>
    </w:p>
  </w:footnote>
  <w:footnote w:type="continuationSeparator" w:id="0">
    <w:p w14:paraId="2602B089" w14:textId="77777777" w:rsidR="000776D7" w:rsidRDefault="000776D7" w:rsidP="00C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422D" w14:textId="77777777" w:rsidR="006835FA" w:rsidRDefault="00683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0AEE" w14:textId="77777777" w:rsidR="006835FA" w:rsidRDefault="00683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9E2B" w14:textId="77777777" w:rsidR="006835FA" w:rsidRDefault="006835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73"/>
    <w:rsid w:val="0005191A"/>
    <w:rsid w:val="000776D7"/>
    <w:rsid w:val="000C1EC9"/>
    <w:rsid w:val="00280C80"/>
    <w:rsid w:val="005733AA"/>
    <w:rsid w:val="005D2E8F"/>
    <w:rsid w:val="00616256"/>
    <w:rsid w:val="006835FA"/>
    <w:rsid w:val="006B4B73"/>
    <w:rsid w:val="007527D8"/>
    <w:rsid w:val="009731B4"/>
    <w:rsid w:val="00AE374A"/>
    <w:rsid w:val="00B37276"/>
    <w:rsid w:val="00B4208F"/>
    <w:rsid w:val="00B47435"/>
    <w:rsid w:val="00BD2D87"/>
    <w:rsid w:val="00CC01D8"/>
    <w:rsid w:val="00CF52AF"/>
    <w:rsid w:val="00D167DD"/>
    <w:rsid w:val="00DD4B9C"/>
    <w:rsid w:val="00F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991E"/>
  <w15:chartTrackingRefBased/>
  <w15:docId w15:val="{A87AB139-E42A-4C18-87D4-6D6F953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8"/>
  </w:style>
  <w:style w:type="paragraph" w:styleId="Footer">
    <w:name w:val="footer"/>
    <w:basedOn w:val="Normal"/>
    <w:link w:val="Foot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B953-9E1F-4EE1-A22D-39A62BC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Thakare</dc:creator>
  <cp:keywords/>
  <dc:description/>
  <cp:lastModifiedBy>Sarthak Thakare</cp:lastModifiedBy>
  <cp:revision>4</cp:revision>
  <dcterms:created xsi:type="dcterms:W3CDTF">2022-09-08T07:31:00Z</dcterms:created>
  <dcterms:modified xsi:type="dcterms:W3CDTF">2022-09-29T03:09:00Z</dcterms:modified>
</cp:coreProperties>
</file>